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846C9B" w:rsidRDefault="00EC3544" w:rsidP="00F01A34">
      <w:pPr>
        <w:pStyle w:val="Cimzes"/>
        <w:ind w:left="0"/>
        <w:rPr>
          <w:rFonts w:ascii="Arial" w:hAnsi="Arial"/>
        </w:rPr>
        <w:sectPr w:rsidR="00EC3544" w:rsidRPr="00846C9B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21496DDE" w14:textId="77777777" w:rsidR="00846C9B" w:rsidRPr="00846C9B" w:rsidRDefault="00846C9B" w:rsidP="00846C9B">
      <w:pPr>
        <w:spacing w:line="400" w:lineRule="auto"/>
        <w:ind w:left="116"/>
        <w:jc w:val="center"/>
        <w:rPr>
          <w:rFonts w:cs="Arial"/>
          <w:b/>
        </w:rPr>
      </w:pPr>
      <w:r w:rsidRPr="00846C9B">
        <w:rPr>
          <w:rFonts w:cs="Arial"/>
          <w:b/>
        </w:rPr>
        <w:lastRenderedPageBreak/>
        <w:t xml:space="preserve">FELVÉTELI ELBESZÉLGETÉS </w:t>
      </w:r>
    </w:p>
    <w:p w14:paraId="19089313" w14:textId="77777777" w:rsidR="00846C9B" w:rsidRPr="00846C9B" w:rsidRDefault="00846C9B" w:rsidP="00846C9B">
      <w:pPr>
        <w:spacing w:line="400" w:lineRule="auto"/>
        <w:ind w:left="116"/>
        <w:jc w:val="center"/>
        <w:rPr>
          <w:rFonts w:cs="Arial"/>
          <w:b/>
        </w:rPr>
      </w:pPr>
      <w:r w:rsidRPr="00846C9B">
        <w:rPr>
          <w:rFonts w:cs="Arial"/>
          <w:b/>
        </w:rPr>
        <w:t>TÉMAVÁLASZTÁS GYERMEKKULTÚRA MA SZAKON</w:t>
      </w:r>
    </w:p>
    <w:p w14:paraId="78FF06EE" w14:textId="77777777" w:rsidR="00846C9B" w:rsidRPr="00846C9B" w:rsidRDefault="00846C9B" w:rsidP="00846C9B">
      <w:pPr>
        <w:spacing w:line="400" w:lineRule="auto"/>
        <w:ind w:left="116"/>
        <w:jc w:val="center"/>
        <w:rPr>
          <w:rFonts w:cs="Arial"/>
          <w:b/>
        </w:rPr>
      </w:pPr>
    </w:p>
    <w:p w14:paraId="6AB9E027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rFonts w:cs="Arial"/>
          <w:b/>
          <w:color w:val="000000"/>
        </w:rPr>
      </w:pPr>
    </w:p>
    <w:p w14:paraId="77D93692" w14:textId="77777777" w:rsidR="00846C9B" w:rsidRPr="00846C9B" w:rsidRDefault="00846C9B" w:rsidP="00846C9B">
      <w:pPr>
        <w:tabs>
          <w:tab w:val="right" w:pos="9133"/>
        </w:tabs>
        <w:ind w:left="113"/>
        <w:rPr>
          <w:rFonts w:cs="Arial"/>
          <w:b/>
        </w:rPr>
      </w:pPr>
      <w:r w:rsidRPr="00846C9B">
        <w:rPr>
          <w:rFonts w:cs="Arial"/>
          <w:b/>
        </w:rPr>
        <w:t xml:space="preserve">A jelentkező neve:  </w:t>
      </w:r>
      <w:r w:rsidRPr="00846C9B">
        <w:rPr>
          <w:rFonts w:cs="Arial"/>
          <w:b/>
        </w:rPr>
        <w:tab/>
      </w:r>
    </w:p>
    <w:p w14:paraId="630F6949" w14:textId="77777777" w:rsidR="00846C9B" w:rsidRPr="00846C9B" w:rsidRDefault="00846C9B" w:rsidP="00846C9B">
      <w:pPr>
        <w:tabs>
          <w:tab w:val="right" w:pos="9133"/>
        </w:tabs>
        <w:ind w:left="113"/>
        <w:rPr>
          <w:rFonts w:cs="Arial"/>
          <w:b/>
        </w:rPr>
      </w:pPr>
    </w:p>
    <w:p w14:paraId="6147053C" w14:textId="77777777" w:rsidR="00846C9B" w:rsidRPr="00846C9B" w:rsidRDefault="00846C9B" w:rsidP="00846C9B">
      <w:pPr>
        <w:tabs>
          <w:tab w:val="right" w:pos="9133"/>
        </w:tabs>
        <w:ind w:left="113"/>
        <w:rPr>
          <w:rFonts w:cs="Arial"/>
          <w:b/>
        </w:rPr>
      </w:pPr>
      <w:r w:rsidRPr="00846C9B">
        <w:rPr>
          <w:rFonts w:cs="Arial"/>
          <w:b/>
        </w:rPr>
        <w:t xml:space="preserve">Felvételi azonosítója:  </w:t>
      </w:r>
      <w:r w:rsidRPr="00846C9B">
        <w:rPr>
          <w:rFonts w:cs="Arial"/>
          <w:b/>
        </w:rPr>
        <w:tab/>
      </w:r>
    </w:p>
    <w:p w14:paraId="7CA0C854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116"/>
        <w:rPr>
          <w:rFonts w:cs="Arial"/>
          <w:color w:val="000000"/>
        </w:rPr>
      </w:pPr>
    </w:p>
    <w:p w14:paraId="3F32302F" w14:textId="77777777" w:rsidR="00846C9B" w:rsidRPr="00846C9B" w:rsidRDefault="00846C9B" w:rsidP="00846C9B">
      <w:pPr>
        <w:spacing w:before="56" w:line="256" w:lineRule="auto"/>
        <w:ind w:left="116"/>
        <w:rPr>
          <w:rFonts w:cs="Arial"/>
          <w:i/>
        </w:rPr>
      </w:pPr>
      <w:r w:rsidRPr="00846C9B">
        <w:rPr>
          <w:rFonts w:cs="Arial"/>
          <w:i/>
        </w:rPr>
        <w:t>Kérjük, válasszon az alábbi témák közül. Választását a téma előtti négyzetben jelölje X-szel (egyetlen téma választandó)! A megjelölt lesz az Ön preferált témája a felvételi szakmai elbeszélgetés során.</w:t>
      </w:r>
    </w:p>
    <w:p w14:paraId="036F43AF" w14:textId="77777777" w:rsidR="00846C9B" w:rsidRPr="00846C9B" w:rsidRDefault="00846C9B" w:rsidP="00846C9B">
      <w:pPr>
        <w:spacing w:before="56" w:line="256" w:lineRule="auto"/>
        <w:ind w:left="116"/>
        <w:rPr>
          <w:rFonts w:cs="Arial"/>
          <w:i/>
        </w:rPr>
      </w:pPr>
    </w:p>
    <w:p w14:paraId="5E84446C" w14:textId="77777777" w:rsidR="00846C9B" w:rsidRPr="00846C9B" w:rsidRDefault="00846C9B" w:rsidP="00846C9B">
      <w:pPr>
        <w:spacing w:before="56" w:line="256" w:lineRule="auto"/>
        <w:ind w:left="116"/>
        <w:rPr>
          <w:rFonts w:cs="Arial"/>
          <w:i/>
        </w:rPr>
      </w:pPr>
    </w:p>
    <w:p w14:paraId="1341D7C0" w14:textId="77777777" w:rsidR="00846C9B" w:rsidRPr="00846C9B" w:rsidRDefault="00846C9B" w:rsidP="00846C9B">
      <w:pPr>
        <w:spacing w:before="56" w:line="256" w:lineRule="auto"/>
        <w:ind w:left="116"/>
        <w:rPr>
          <w:rFonts w:cs="Arial"/>
          <w:b/>
        </w:rPr>
      </w:pPr>
      <w:r w:rsidRPr="00846C9B">
        <w:rPr>
          <w:rFonts w:cs="Arial"/>
          <w:b/>
        </w:rPr>
        <w:t>Gyermekkultúra Mesterképzés (MA) felvételi elbeszélgetés témakörei:</w:t>
      </w:r>
    </w:p>
    <w:p w14:paraId="5FFEA588" w14:textId="77777777" w:rsidR="00846C9B" w:rsidRPr="00846C9B" w:rsidRDefault="00846C9B" w:rsidP="00846C9B">
      <w:pPr>
        <w:spacing w:before="56" w:line="256" w:lineRule="auto"/>
        <w:ind w:left="116"/>
        <w:rPr>
          <w:rFonts w:cs="Arial"/>
        </w:rPr>
      </w:pPr>
      <w:r w:rsidRPr="00846C9B">
        <w:rPr>
          <w:rFonts w:cs="Arial"/>
        </w:rPr>
        <w:t>[  ] 1. A gyermeki tanulás sajátosságai</w:t>
      </w:r>
    </w:p>
    <w:p w14:paraId="472148DE" w14:textId="77777777" w:rsidR="00846C9B" w:rsidRPr="00846C9B" w:rsidRDefault="00846C9B" w:rsidP="00846C9B">
      <w:pPr>
        <w:spacing w:before="56" w:line="256" w:lineRule="auto"/>
        <w:ind w:left="116"/>
        <w:rPr>
          <w:rFonts w:cs="Arial"/>
        </w:rPr>
      </w:pPr>
      <w:r w:rsidRPr="00846C9B">
        <w:rPr>
          <w:rFonts w:cs="Arial"/>
        </w:rPr>
        <w:t>[  ] 2. A játék jelentősége gyermekkorban</w:t>
      </w:r>
    </w:p>
    <w:p w14:paraId="62F54D27" w14:textId="77777777" w:rsidR="00846C9B" w:rsidRPr="00846C9B" w:rsidRDefault="00846C9B" w:rsidP="00846C9B">
      <w:pPr>
        <w:spacing w:before="56" w:line="256" w:lineRule="auto"/>
        <w:ind w:left="116"/>
        <w:rPr>
          <w:rFonts w:cs="Arial"/>
        </w:rPr>
      </w:pPr>
      <w:r w:rsidRPr="00846C9B">
        <w:rPr>
          <w:rFonts w:cs="Arial"/>
        </w:rPr>
        <w:t>[  ] 3. Gyermekkori kommunikáció</w:t>
      </w:r>
    </w:p>
    <w:p w14:paraId="779DCF92" w14:textId="77777777" w:rsidR="00846C9B" w:rsidRPr="00846C9B" w:rsidRDefault="00846C9B" w:rsidP="00846C9B">
      <w:pPr>
        <w:spacing w:before="56" w:line="256" w:lineRule="auto"/>
        <w:ind w:left="116"/>
        <w:rPr>
          <w:rFonts w:cs="Arial"/>
        </w:rPr>
      </w:pPr>
      <w:r w:rsidRPr="00846C9B">
        <w:rPr>
          <w:rFonts w:cs="Arial"/>
        </w:rPr>
        <w:t>[  ] 4. Nyelv és művelődés a digitális média korában</w:t>
      </w:r>
    </w:p>
    <w:p w14:paraId="7C30FE49" w14:textId="77777777" w:rsidR="00846C9B" w:rsidRPr="00846C9B" w:rsidRDefault="00846C9B" w:rsidP="00846C9B">
      <w:pPr>
        <w:spacing w:before="56" w:line="256" w:lineRule="auto"/>
        <w:ind w:left="116"/>
        <w:rPr>
          <w:rFonts w:cs="Arial"/>
        </w:rPr>
      </w:pPr>
      <w:r w:rsidRPr="00846C9B">
        <w:rPr>
          <w:rFonts w:cs="Arial"/>
        </w:rPr>
        <w:t>[  ] 5. A kultúra hatása a gyermekekre</w:t>
      </w:r>
    </w:p>
    <w:p w14:paraId="7E98263C" w14:textId="77777777" w:rsidR="00846C9B" w:rsidRPr="00846C9B" w:rsidRDefault="00846C9B" w:rsidP="00846C9B">
      <w:pPr>
        <w:spacing w:before="56" w:line="256" w:lineRule="auto"/>
        <w:rPr>
          <w:rFonts w:cs="Arial"/>
        </w:rPr>
      </w:pPr>
    </w:p>
    <w:p w14:paraId="2DFFC568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116"/>
        <w:rPr>
          <w:rFonts w:cs="Arial"/>
          <w:color w:val="000000"/>
        </w:rPr>
      </w:pPr>
    </w:p>
    <w:p w14:paraId="4844F921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tabs>
          <w:tab w:val="left" w:pos="1943"/>
          <w:tab w:val="left" w:pos="3850"/>
        </w:tabs>
        <w:spacing w:line="360" w:lineRule="auto"/>
        <w:ind w:left="116"/>
        <w:rPr>
          <w:rFonts w:cs="Arial"/>
          <w:color w:val="000000"/>
        </w:rPr>
      </w:pPr>
      <w:r w:rsidRPr="00846C9B">
        <w:rPr>
          <w:rFonts w:cs="Arial"/>
          <w:color w:val="000000"/>
        </w:rPr>
        <w:t xml:space="preserve">Kelt: </w:t>
      </w:r>
    </w:p>
    <w:p w14:paraId="1916325E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rFonts w:cs="Arial"/>
          <w:color w:val="000000"/>
        </w:rPr>
      </w:pPr>
    </w:p>
    <w:p w14:paraId="03970FA7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rFonts w:cs="Arial"/>
          <w:color w:val="000000"/>
        </w:rPr>
      </w:pPr>
    </w:p>
    <w:p w14:paraId="5540226E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16"/>
        <w:rPr>
          <w:rFonts w:cs="Arial"/>
          <w:color w:val="000000"/>
        </w:rPr>
      </w:pPr>
      <w:r w:rsidRPr="00846C9B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917DAF9" wp14:editId="333862AB">
                <wp:simplePos x="0" y="0"/>
                <wp:positionH relativeFrom="column">
                  <wp:posOffset>3568700</wp:posOffset>
                </wp:positionH>
                <wp:positionV relativeFrom="paragraph">
                  <wp:posOffset>228600</wp:posOffset>
                </wp:positionV>
                <wp:extent cx="2364740" cy="12700"/>
                <wp:effectExtent l="0" t="0" r="0" b="0"/>
                <wp:wrapTopAndBottom distT="0" distB="0"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63630" y="3780000"/>
                          <a:ext cx="2364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B1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81pt;margin-top:18pt;width:186.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xc/gEAAMkDAAAOAAAAZHJzL2Uyb0RvYy54bWysU0tuGzEM3RfoHQTt6/EvTmp4nIWddFO0&#10;AdoegJY0M0L1g6h4PL1FD9JtLmD0XqFkN+lnUxSdhYaSHsnHR2p1fbCG7VVE7V3NJ6MxZ8oJL7Vr&#10;a/7p4+2rK84wgZNgvFM1HxTy6/XLF6s+LNXUd95IFRkFcbjsQ827lMKyqlB0ygKOfFCOLhsfLSTa&#10;xraSEXqKbk01HY8XVe+jDNELhUin29MlX5f4TaNEet80qBIzNSduqayxrLu8VusVLNsIodPiTAP+&#10;gYUF7SjpU6gtJGD3Uf8RymoRPfomjYS3lW8aLVSpgaqZjH+r5kMHQZVaSBwMTzLh/wsr3u3vItOS&#10;ejfhzIGlHt20g3IK2fEB8Yv6fHxI378yNxy/GQOGEY5E6wMuyXfj7uJ5h+EuZgUOTbT5T7WxQ83n&#10;k8VsMSPph5rPLq/G9J1EV4fEBAGms8X8ck4AQYhyVz0HCRHTG+Uty0bNMUXQbZc23jlqrY+TIjrs&#10;32IiGuT4wyEzcP5WG1M6bBzra/76YnpBeYDmrDGQyLSBKkfXljDojZbZJTtjbHcbE9ke8uSUL/Om&#10;FL/Acr4tYHfClatTedHfO1lydwrkjZMsDYHEdfQMeCZjleTMKHo12SrIBNr8DZJIGEdcchNOsmdr&#10;5+VQulHOaV4K2/Ns54H8eV+8n1/g+hEAAP//AwBQSwMEFAAGAAgAAAAhAAVMcsDgAAAACQEAAA8A&#10;AABkcnMvZG93bnJldi54bWxMj0FPwzAMhe9I/IfISFwQS9Zt1dY1nSYkDhzZJnHNGtN2NE7VpGvZ&#10;r8ec4GTZ7+n5e/lucq24Yh8aTxrmMwUCqfS2oUrD6fj6vAYRoiFrWk+o4RsD7Ir7u9xk1o/0jtdD&#10;rASHUMiMhjrGLpMylDU6E2a+Q2Lt0/fORF77StrejBzuWpkolUpnGuIPtenwpcby6zA4DRiG1Vzt&#10;N646vd3Gp4/kdhm7o9aPD9N+CyLiFP/M8IvP6FAw09kPZINoNazShLtEDYuUJxs2i+USxJkPawWy&#10;yOX/BsUPAAAA//8DAFBLAQItABQABgAIAAAAIQC2gziS/gAAAOEBAAATAAAAAAAAAAAAAAAAAAAA&#10;AABbQ29udGVudF9UeXBlc10ueG1sUEsBAi0AFAAGAAgAAAAhADj9If/WAAAAlAEAAAsAAAAAAAAA&#10;AAAAAAAALwEAAF9yZWxzLy5yZWxzUEsBAi0AFAAGAAgAAAAhABwWfFz+AQAAyQMAAA4AAAAAAAAA&#10;AAAAAAAALgIAAGRycy9lMm9Eb2MueG1sUEsBAi0AFAAGAAgAAAAhAAVMcsDgAAAACQEAAA8AAAAA&#10;AAAAAAAAAAAAWAQAAGRycy9kb3ducmV2LnhtbFBLBQYAAAAABAAEAPMAAABlBQAAAAA=&#10;">
                <w10:wrap type="topAndBottom"/>
              </v:shape>
            </w:pict>
          </mc:Fallback>
        </mc:AlternateContent>
      </w:r>
    </w:p>
    <w:p w14:paraId="1875A89C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116"/>
        <w:rPr>
          <w:rFonts w:cs="Arial"/>
          <w:color w:val="000000"/>
        </w:rPr>
      </w:pPr>
    </w:p>
    <w:p w14:paraId="74D2298F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left="5156"/>
        <w:jc w:val="center"/>
        <w:rPr>
          <w:rFonts w:cs="Arial"/>
          <w:color w:val="000000"/>
        </w:rPr>
      </w:pPr>
      <w:proofErr w:type="gramStart"/>
      <w:r w:rsidRPr="00846C9B">
        <w:rPr>
          <w:rFonts w:cs="Arial"/>
          <w:color w:val="000000"/>
        </w:rPr>
        <w:t>a</w:t>
      </w:r>
      <w:proofErr w:type="gramEnd"/>
      <w:r w:rsidRPr="00846C9B">
        <w:rPr>
          <w:rFonts w:cs="Arial"/>
          <w:color w:val="000000"/>
        </w:rPr>
        <w:t xml:space="preserve"> jelentkező aláírása</w:t>
      </w:r>
    </w:p>
    <w:p w14:paraId="3D913854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left="116"/>
        <w:jc w:val="right"/>
        <w:rPr>
          <w:rFonts w:cs="Arial"/>
          <w:color w:val="000000"/>
        </w:rPr>
      </w:pPr>
    </w:p>
    <w:p w14:paraId="072ABF38" w14:textId="77777777" w:rsidR="00846C9B" w:rsidRPr="00846C9B" w:rsidRDefault="00846C9B" w:rsidP="00846C9B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rPr>
          <w:rFonts w:cs="Arial"/>
          <w:color w:val="000000"/>
        </w:rPr>
      </w:pPr>
    </w:p>
    <w:p w14:paraId="0DF66C83" w14:textId="609CA533" w:rsidR="00846C9B" w:rsidRPr="00846C9B" w:rsidRDefault="00846C9B" w:rsidP="00846C9B">
      <w:pPr>
        <w:jc w:val="center"/>
        <w:rPr>
          <w:rFonts w:cs="Arial"/>
          <w:b/>
        </w:rPr>
      </w:pPr>
      <w:r w:rsidRPr="00846C9B">
        <w:rPr>
          <w:rFonts w:cs="Arial"/>
        </w:rPr>
        <w:t>Beküldés határideje:</w:t>
      </w:r>
      <w:r w:rsidR="005059C6">
        <w:rPr>
          <w:rFonts w:cs="Arial"/>
          <w:b/>
        </w:rPr>
        <w:t xml:space="preserve"> 2026</w:t>
      </w:r>
      <w:r w:rsidRPr="00846C9B">
        <w:rPr>
          <w:rFonts w:cs="Arial"/>
          <w:b/>
        </w:rPr>
        <w:t xml:space="preserve">. </w:t>
      </w:r>
      <w:r w:rsidR="005059C6">
        <w:rPr>
          <w:rFonts w:cs="Arial"/>
          <w:b/>
        </w:rPr>
        <w:t>június 22</w:t>
      </w:r>
      <w:proofErr w:type="gramStart"/>
      <w:r w:rsidRPr="00846C9B">
        <w:rPr>
          <w:rFonts w:cs="Arial"/>
          <w:b/>
        </w:rPr>
        <w:t>.</w:t>
      </w:r>
      <w:proofErr w:type="gramEnd"/>
      <w:r w:rsidRPr="00846C9B">
        <w:rPr>
          <w:rFonts w:cs="Arial"/>
          <w:b/>
        </w:rPr>
        <w:t xml:space="preserve">, </w:t>
      </w:r>
      <w:r w:rsidR="005059C6">
        <w:rPr>
          <w:rFonts w:cs="Arial"/>
          <w:b/>
        </w:rPr>
        <w:t>hétfő</w:t>
      </w:r>
      <w:bookmarkStart w:id="0" w:name="_GoBack"/>
      <w:bookmarkEnd w:id="0"/>
      <w:r w:rsidRPr="00846C9B">
        <w:rPr>
          <w:rFonts w:cs="Arial"/>
          <w:b/>
        </w:rPr>
        <w:t>, 12 óra</w:t>
      </w:r>
    </w:p>
    <w:p w14:paraId="41AD94AA" w14:textId="77777777" w:rsidR="00846C9B" w:rsidRPr="00846C9B" w:rsidRDefault="00846C9B" w:rsidP="00846C9B">
      <w:pPr>
        <w:jc w:val="center"/>
        <w:rPr>
          <w:rFonts w:cs="Arial"/>
          <w:b/>
        </w:rPr>
      </w:pPr>
      <w:r w:rsidRPr="00846C9B">
        <w:rPr>
          <w:rFonts w:cs="Arial"/>
        </w:rPr>
        <w:t xml:space="preserve">Beküldés módja: </w:t>
      </w:r>
      <w:r w:rsidRPr="00846C9B">
        <w:rPr>
          <w:rFonts w:cs="Arial"/>
          <w:b/>
        </w:rPr>
        <w:t>PTE KPVK Tanulmányi Osztályának e-mailben,</w:t>
      </w:r>
    </w:p>
    <w:p w14:paraId="3B2D04A4" w14:textId="77777777" w:rsidR="00846C9B" w:rsidRPr="00846C9B" w:rsidRDefault="00846C9B" w:rsidP="00846C9B">
      <w:pPr>
        <w:jc w:val="center"/>
        <w:rPr>
          <w:rFonts w:cs="Arial"/>
          <w:b/>
        </w:rPr>
      </w:pPr>
      <w:r w:rsidRPr="00846C9B">
        <w:rPr>
          <w:rFonts w:cs="Arial"/>
          <w:b/>
        </w:rPr>
        <w:t xml:space="preserve"> </w:t>
      </w:r>
      <w:proofErr w:type="gramStart"/>
      <w:r w:rsidRPr="00846C9B">
        <w:rPr>
          <w:rFonts w:cs="Arial"/>
          <w:b/>
        </w:rPr>
        <w:t>a</w:t>
      </w:r>
      <w:proofErr w:type="gramEnd"/>
      <w:r w:rsidRPr="00846C9B">
        <w:rPr>
          <w:rFonts w:cs="Arial"/>
          <w:b/>
        </w:rPr>
        <w:t xml:space="preserve"> </w:t>
      </w:r>
      <w:hyperlink r:id="rId13" w:history="1">
        <w:r w:rsidRPr="00846C9B">
          <w:rPr>
            <w:rStyle w:val="Hiperhivatkozs"/>
            <w:rFonts w:cs="Arial"/>
            <w:b/>
            <w:bCs/>
          </w:rPr>
          <w:t>kpvk.szekszard.to@pte.hu</w:t>
        </w:r>
      </w:hyperlink>
      <w:r w:rsidRPr="00846C9B">
        <w:rPr>
          <w:rFonts w:cs="Arial"/>
          <w:b/>
        </w:rPr>
        <w:t xml:space="preserve"> címre.</w:t>
      </w:r>
    </w:p>
    <w:p w14:paraId="3F3C84A4" w14:textId="2CBC982E" w:rsidR="007E77FF" w:rsidRPr="00846C9B" w:rsidRDefault="007E77FF" w:rsidP="00846C9B">
      <w:pPr>
        <w:pStyle w:val="Default"/>
        <w:spacing w:line="300" w:lineRule="atLeast"/>
        <w:jc w:val="center"/>
        <w:rPr>
          <w:rFonts w:ascii="Arial" w:hAnsi="Arial" w:cs="Arial"/>
        </w:rPr>
      </w:pPr>
    </w:p>
    <w:sectPr w:rsidR="007E77FF" w:rsidRPr="00846C9B" w:rsidSect="00846C9B">
      <w:headerReference w:type="default" r:id="rId14"/>
      <w:footerReference w:type="default" r:id="rId15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3D0A" w14:textId="77777777" w:rsidR="005309E6" w:rsidRDefault="00846C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hidden="0" allowOverlap="1" wp14:anchorId="57AECE44" wp14:editId="682BEEED">
              <wp:simplePos x="0" y="0"/>
              <wp:positionH relativeFrom="column">
                <wp:posOffset>1421130</wp:posOffset>
              </wp:positionH>
              <wp:positionV relativeFrom="paragraph">
                <wp:posOffset>-38734</wp:posOffset>
              </wp:positionV>
              <wp:extent cx="5073650" cy="426720"/>
              <wp:effectExtent l="0" t="0" r="0" b="0"/>
              <wp:wrapNone/>
              <wp:docPr id="12" name="Téglalap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365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DF64B" w14:textId="77777777" w:rsidR="005309E6" w:rsidRDefault="00846C9B">
                          <w:pPr>
                            <w:ind w:firstLine="7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7100 Szekszárd, Rákóczi u. 1.     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 74/528-300; Fax: 74/528-301</w:t>
                          </w:r>
                        </w:p>
                        <w:p w14:paraId="1F4E4941" w14:textId="77777777" w:rsidR="005309E6" w:rsidRDefault="00846C9B" w:rsidP="00FF46C8">
                          <w:pPr>
                            <w:ind w:left="2160" w:hanging="144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 72/ 501-500 /22513 Fax:72/251-10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ECE44" id="Téglalap 12" o:spid="_x0000_s1028" style="position:absolute;left:0;text-align:left;margin-left:111.9pt;margin-top:-3.05pt;width:399.5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hzAEAAH0DAAAOAAAAZHJzL2Uyb0RvYy54bWysU0tu2zAQ3RfIHQjuY8mqP61gOSgSuCgQ&#10;tAaSHmBMkRYB/kLSlnyknqMX65ByHLfdFd3Q8/PMe29Gq7tBK3LkPkhrGjqdlJRww2wrzb6h3583&#10;tx8oCRFMC8oa3tATD/RuffNu1buaV7azquWeYBMT6t41tIvR1UURWMc1hIl13GBSWK8houv3Reuh&#10;x+5aFVVZLore+tZ5y3gIGH0Yk3Sd+wvBWfwmROCRqIYitphfn99deov1Cuq9B9dJdoYB/4BCgzQ4&#10;9NLqASKQg5d/tdKSeRusiBNmdWGFkIxnDshmWv7B5qkDxzMXFCe4i0zh/7VlX49bT2SLu6soMaBx&#10;R88/f+wVKHAEYyhQ70KNdU9u689eQDOxHYTX6Rd5kCGLerqIyodIGAbn5fL9Yo7aM8zNqsWyyqoX&#10;b/92PsTP3GqSjIZ6XFrWEo6PIeJELH0tScOM3Uil8uKU+S2AhSlSJMAjxGTFYTdkhhcyO9uekHVw&#10;bCNx5COEuAWPe59S0uMtNDS8HMBzStQXg2J/nM6qOR5PdmbzZYls/HVmd50BwzqLJxYpGc37mA9u&#10;hPrpEK2QmVYCN0I5Y8YdZ7bne0xHdO3nqrevZv0LAAD//wMAUEsDBBQABgAIAAAAIQDzUur+2wAA&#10;AAoBAAAPAAAAZHJzL2Rvd25yZXYueG1sTI/NTsMwEITvSLyDtUjcWv8AEQpxKoTgwJGUA0c3XpII&#10;ex3ZTpu+Pe4Jjjs7mvmm2a3esSPGNAXSILcCGFIf7ESDhs/92+YRWMqGrHGBUMMZE+za66vG1Dac&#10;6AOPXR5YCaFUGw1jznPNeepH9CZtw4xUft8hepPLGQduozmVcO+4EqLi3kxUGkYz48uI/U+3eA0z&#10;Oru4+0589fw1kqze9/z8oPXtzfr8BCzjmv/McMEv6NAWpkNYyCbmNCh1V9Czhk0lgV0MQqmiHDRU&#10;UgJvG/5/QvsLAAD//wMAUEsBAi0AFAAGAAgAAAAhALaDOJL+AAAA4QEAABMAAAAAAAAAAAAAAAAA&#10;AAAAAFtDb250ZW50X1R5cGVzXS54bWxQSwECLQAUAAYACAAAACEAOP0h/9YAAACUAQAACwAAAAAA&#10;AAAAAAAAAAAvAQAAX3JlbHMvLnJlbHNQSwECLQAUAAYACAAAACEAs3qIYcwBAAB9AwAADgAAAAAA&#10;AAAAAAAAAAAuAgAAZHJzL2Uyb0RvYy54bWxQSwECLQAUAAYACAAAACEA81Lq/tsAAAAKAQAADwAA&#10;AAAAAAAAAAAAAAAmBAAAZHJzL2Rvd25yZXYueG1sUEsFBgAAAAAEAAQA8wAAAC4FAAAAAA==&#10;" filled="f" stroked="f">
              <v:textbox inset="2.53958mm,1.2694mm,2.53958mm,1.2694mm">
                <w:txbxContent>
                  <w:p w14:paraId="152DF64B" w14:textId="77777777" w:rsidR="005309E6" w:rsidRDefault="00846C9B">
                    <w:pPr>
                      <w:ind w:firstLine="7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7100 Szekszárd, Rákóczi u. 1.      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.: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 74/528-300; Fax: 74/528-301</w:t>
                    </w:r>
                  </w:p>
                  <w:p w14:paraId="1F4E4941" w14:textId="77777777" w:rsidR="005309E6" w:rsidRDefault="00846C9B" w:rsidP="00FF46C8">
                    <w:pPr>
                      <w:ind w:left="2160" w:hanging="144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7633 Pécs, Szántó Kovács János u. 1/b.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.: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 72/ 501-500 /22513 Fax:72/251-100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hidden="0" allowOverlap="1" wp14:anchorId="7879ED56" wp14:editId="7892E404">
              <wp:simplePos x="0" y="0"/>
              <wp:positionH relativeFrom="column">
                <wp:posOffset>1282700</wp:posOffset>
              </wp:positionH>
              <wp:positionV relativeFrom="paragraph">
                <wp:posOffset>38100</wp:posOffset>
              </wp:positionV>
              <wp:extent cx="4911725" cy="492125"/>
              <wp:effectExtent l="0" t="0" r="0" b="0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94900" y="353870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1BF1D" w14:textId="77777777" w:rsidR="005309E6" w:rsidRDefault="005059C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ED56" id="Téglalap 13" o:spid="_x0000_s1029" style="position:absolute;left:0;text-align:left;margin-left:101pt;margin-top:3pt;width:386.75pt;height:3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e91gEAAIkDAAAOAAAAZHJzL2Uyb0RvYy54bWysU9uO0zAQfUfiHyy/06Rpu7RR0xViVYS0&#10;gkq7fMDUsRtLvmG7TfpJfAc/xtjpdgu8IV6cuenMOTOT9f2gFTlxH6Q1DZ1OSkq4YbaV5tDQb8/b&#10;d0tKQgTTgrKGN/TMA73fvH2z7l3NK9tZ1XJPEMSEuncN7WJ0dVEE1nENYWIdN5gU1muI6PpD0Xro&#10;EV2roirLu6K3vnXeMh4CRh/GJN1kfCE4i1+FCDwS1VDkFvPr87tPb7FZQ33w4DrJLjTgH1hokAab&#10;XqEeIAI5evkXlJbM22BFnDCrCyuEZDxrQDXT8g81Tx04nrXgcIK7jin8P1j25bTzRLa4uxklBjTu&#10;6Pnnj4MCBY5gDAfUu1Bj3ZPb+YsX0ExqB+F1+qIOMjS0Wq7mqxLHfG7obDFbvkc7D5gPkTAswGyF&#10;W6OEYcV8Wd2NBcUrkvMhfuJWk2Q01OMC81zh9BgiYmHpS0lqbOxWKpV7KPNbAAtTpEjkR7rJisN+&#10;yGqvwva2PeMEgmNbiS0fIcQdeLyBKSU93kVDw/cjeE6J+mxw8KvpvFrgIWVnvkgSib/N7G8zYFhn&#10;8dwiJaP5MebjG6l+OEYrZJaVyI1ULpxx31nt5TbTQd36uer1D9r8AgAA//8DAFBLAwQUAAYACAAA&#10;ACEAvEAOWNwAAAAIAQAADwAAAGRycy9kb3ducmV2LnhtbEyPwU7DMBBE70j8g7VI3KjdQEJJs6kQ&#10;ggNHUg4c3XibRNjrKHba9O8xJziNVrOaeVPtFmfFiaYweEZYrxQI4tabgTuEz/3b3QZEiJqNtp4J&#10;4UIBdvX1VaVL48/8QacmdiKFcCg1Qh/jWEoZ2p6cDis/Eifv6CenYzqnTppJn1O4szJTqpBOD5wa&#10;ej3SS0/tdzM7hJGsme1Do75a+Trxunjfy0uOeHuzPG9BRFri3zP84id0qBPTwc9sgrAImcrSlohQ&#10;JEn+02OegzggbO5zkHUl/w+ofwAAAP//AwBQSwECLQAUAAYACAAAACEAtoM4kv4AAADhAQAAEwAA&#10;AAAAAAAAAAAAAAAAAAAAW0NvbnRlbnRfVHlwZXNdLnhtbFBLAQItABQABgAIAAAAIQA4/SH/1gAA&#10;AJQBAAALAAAAAAAAAAAAAAAAAC8BAABfcmVscy8ucmVsc1BLAQItABQABgAIAAAAIQB0xde91gEA&#10;AIkDAAAOAAAAAAAAAAAAAAAAAC4CAABkcnMvZTJvRG9jLnhtbFBLAQItABQABgAIAAAAIQC8QA5Y&#10;3AAAAAgBAAAPAAAAAAAAAAAAAAAAADAEAABkcnMvZG93bnJldi54bWxQSwUGAAAAAAQABADzAAAA&#10;OQUAAAAA&#10;" filled="f" stroked="f">
              <v:textbox inset="2.53958mm,1.2694mm,2.53958mm,1.2694mm">
                <w:txbxContent>
                  <w:p w14:paraId="2161BF1D" w14:textId="77777777" w:rsidR="005309E6" w:rsidRDefault="00846C9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hidden="0" allowOverlap="1" wp14:anchorId="36425D52" wp14:editId="2B02F3F9">
          <wp:simplePos x="0" y="0"/>
          <wp:positionH relativeFrom="column">
            <wp:posOffset>-717549</wp:posOffset>
          </wp:positionH>
          <wp:positionV relativeFrom="paragraph">
            <wp:posOffset>-3171189</wp:posOffset>
          </wp:positionV>
          <wp:extent cx="7646670" cy="3794125"/>
          <wp:effectExtent l="0" t="0" r="0" b="0"/>
          <wp:wrapNone/>
          <wp:docPr id="15" name="image2.png" descr="minta_labl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inta_labl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98CC" w14:textId="77777777" w:rsidR="005309E6" w:rsidRDefault="00846C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0389D789" wp14:editId="5A1E4E4D">
          <wp:extent cx="6907530" cy="1048385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59C6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46C9B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vk.szekszard.to@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C7A15-1FCD-4176-9691-C62A013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0:08:00Z</dcterms:created>
  <dcterms:modified xsi:type="dcterms:W3CDTF">2025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